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AB0DBA">
        <w:trPr>
          <w:cantSplit/>
          <w:trHeight w:val="689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150D2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</w:t>
            </w:r>
            <w:r w:rsidR="002C5F64" w:rsidRPr="00FA70F3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6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B756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DB7565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7565" w:rsidRPr="00FA70F3" w:rsidRDefault="00DB7565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7565" w:rsidRPr="00FA70F3" w:rsidRDefault="00983D3A" w:rsidP="00983D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3CBD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80716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="00C23CBD" w:rsidRPr="00FA70F3">
              <w:rPr>
                <w:sz w:val="16"/>
                <w:szCs w:val="16"/>
              </w:rPr>
              <w:t xml:space="preserve"> </w:t>
            </w:r>
            <w:r w:rsidR="008071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5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DB7565" w:rsidRPr="00FA70F3" w:rsidRDefault="00DB7565" w:rsidP="008071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DB7565" w:rsidRPr="00FA70F3" w:rsidRDefault="00862435" w:rsidP="008071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</w:t>
            </w:r>
            <w:r w:rsidR="00DB7565" w:rsidRPr="00FA70F3">
              <w:rPr>
                <w:sz w:val="16"/>
                <w:szCs w:val="16"/>
              </w:rPr>
              <w:t>евраль 201</w:t>
            </w:r>
            <w:r w:rsidR="00807164">
              <w:rPr>
                <w:sz w:val="16"/>
                <w:szCs w:val="16"/>
              </w:rPr>
              <w:t>5</w:t>
            </w:r>
            <w:r w:rsidR="00DB7565" w:rsidRPr="00FA70F3">
              <w:rPr>
                <w:sz w:val="16"/>
                <w:szCs w:val="16"/>
              </w:rPr>
              <w:t xml:space="preserve"> – декабрь 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7565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B7565" w:rsidRPr="00FA70F3">
              <w:rPr>
                <w:sz w:val="16"/>
                <w:szCs w:val="16"/>
              </w:rPr>
              <w:t>а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C23CBD" w:rsidRPr="00FA70F3" w:rsidRDefault="00C23CB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807164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="00C23CBD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862435" w:rsidP="008071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</w:t>
            </w:r>
            <w:r w:rsidR="00C23CBD" w:rsidRPr="00FA70F3">
              <w:rPr>
                <w:sz w:val="16"/>
                <w:szCs w:val="16"/>
              </w:rPr>
              <w:t>нварь</w:t>
            </w:r>
            <w:r w:rsidRPr="00FA70F3">
              <w:rPr>
                <w:sz w:val="16"/>
                <w:szCs w:val="16"/>
              </w:rPr>
              <w:t xml:space="preserve"> 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</w:t>
            </w:r>
            <w:r w:rsidR="00C23CBD" w:rsidRPr="00FA70F3">
              <w:rPr>
                <w:sz w:val="16"/>
                <w:szCs w:val="16"/>
              </w:rPr>
              <w:t>арт</w:t>
            </w:r>
          </w:p>
          <w:p w:rsidR="00C23CBD" w:rsidRPr="00FA70F3" w:rsidRDefault="00862435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23CBD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23CBD" w:rsidRPr="00FA70F3">
              <w:rPr>
                <w:sz w:val="16"/>
                <w:szCs w:val="16"/>
              </w:rPr>
              <w:t>ет</w:t>
            </w:r>
          </w:p>
        </w:tc>
      </w:tr>
      <w:tr w:rsidR="00862435" w:rsidRPr="00FA70F3" w:rsidTr="00AB0DBA">
        <w:trPr>
          <w:cantSplit/>
          <w:trHeight w:val="550"/>
        </w:trPr>
        <w:tc>
          <w:tcPr>
            <w:tcW w:w="426" w:type="dxa"/>
            <w:vAlign w:val="center"/>
          </w:tcPr>
          <w:p w:rsidR="00862435" w:rsidRPr="00FA70F3" w:rsidRDefault="00E97C20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 w:rsidR="003E176F"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 w:rsidR="003E176F"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862435" w:rsidRPr="00FA70F3" w:rsidRDefault="00862435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E176F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62435" w:rsidRPr="00FA70F3">
              <w:rPr>
                <w:sz w:val="16"/>
                <w:szCs w:val="16"/>
              </w:rPr>
              <w:t>ет</w:t>
            </w:r>
          </w:p>
        </w:tc>
      </w:tr>
      <w:tr w:rsidR="0086243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862435" w:rsidRPr="00FA70F3" w:rsidRDefault="00E97C20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62435" w:rsidRPr="00FA70F3" w:rsidRDefault="00862435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2435" w:rsidRPr="00FA70F3" w:rsidRDefault="00983D3A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176F">
              <w:rPr>
                <w:sz w:val="16"/>
                <w:szCs w:val="16"/>
              </w:rPr>
              <w:t>6</w:t>
            </w:r>
            <w:r w:rsidR="00862435"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="00862435"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62435" w:rsidRPr="00FA70F3" w:rsidRDefault="00862435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62435" w:rsidRPr="00FA70F3">
              <w:rPr>
                <w:sz w:val="16"/>
                <w:szCs w:val="16"/>
              </w:rPr>
              <w:t>ет</w:t>
            </w:r>
          </w:p>
        </w:tc>
      </w:tr>
      <w:tr w:rsidR="00275D16" w:rsidRPr="00FA70F3" w:rsidTr="00AB0DBA">
        <w:trPr>
          <w:cantSplit/>
          <w:trHeight w:val="839"/>
        </w:trPr>
        <w:tc>
          <w:tcPr>
            <w:tcW w:w="426" w:type="dxa"/>
            <w:vAlign w:val="center"/>
          </w:tcPr>
          <w:p w:rsidR="00275D16" w:rsidRPr="00FA70F3" w:rsidRDefault="00E97C20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5D16" w:rsidRPr="00967D03" w:rsidRDefault="00967D0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275D16" w:rsidRPr="00FA70F3" w:rsidRDefault="00967D0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275D16" w:rsidRPr="00FA70F3" w:rsidRDefault="00275D16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275D16" w:rsidRPr="00FA70F3" w:rsidRDefault="00275D16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5D16" w:rsidRPr="00FA70F3" w:rsidRDefault="00275D16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5D16" w:rsidRPr="00FA70F3" w:rsidRDefault="00275D16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176F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75D16" w:rsidRPr="00FA70F3" w:rsidRDefault="00275D16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75D16" w:rsidRPr="00FA70F3" w:rsidRDefault="00275D16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E176F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75D16" w:rsidRPr="00FA70F3" w:rsidRDefault="00275D16" w:rsidP="00275D16">
            <w:pPr>
              <w:rPr>
                <w:sz w:val="16"/>
                <w:szCs w:val="16"/>
              </w:rPr>
            </w:pP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5D16" w:rsidRPr="00FA70F3" w:rsidRDefault="00A10782" w:rsidP="00275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75D16" w:rsidRPr="00FA70F3">
              <w:rPr>
                <w:sz w:val="16"/>
                <w:szCs w:val="16"/>
              </w:rPr>
              <w:t>а</w:t>
            </w:r>
          </w:p>
        </w:tc>
      </w:tr>
      <w:tr w:rsidR="00375BB1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375BB1" w:rsidRPr="00FA70F3" w:rsidRDefault="00E97C20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75BB1" w:rsidRPr="00FA70F3" w:rsidRDefault="00375BB1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75BB1" w:rsidRDefault="00375BB1" w:rsidP="00F4076F">
            <w:pPr>
              <w:jc w:val="center"/>
              <w:rPr>
                <w:sz w:val="16"/>
                <w:szCs w:val="16"/>
              </w:rPr>
            </w:pPr>
          </w:p>
          <w:p w:rsidR="00375BB1" w:rsidRPr="00FA70F3" w:rsidRDefault="00375BB1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375BB1" w:rsidRPr="00FA70F3" w:rsidRDefault="00375BB1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75BB1" w:rsidRPr="00FA70F3" w:rsidRDefault="00375BB1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F4076F">
            <w:pPr>
              <w:jc w:val="center"/>
              <w:rPr>
                <w:sz w:val="16"/>
                <w:szCs w:val="16"/>
              </w:rPr>
            </w:pPr>
          </w:p>
          <w:p w:rsidR="00375BB1" w:rsidRPr="00FA70F3" w:rsidRDefault="00375BB1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375BB1" w:rsidRPr="00FA70F3" w:rsidRDefault="00375BB1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375BB1" w:rsidRPr="00FA70F3" w:rsidRDefault="00375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375BB1" w:rsidRPr="00FA70F3" w:rsidRDefault="00375BB1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75BB1" w:rsidRPr="00FA70F3" w:rsidRDefault="00375BB1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375BB1" w:rsidRPr="00FA70F3" w:rsidRDefault="00375BB1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75BB1" w:rsidRPr="00FA70F3" w:rsidRDefault="00011E4E" w:rsidP="00FA70F3">
            <w:pPr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gridSpan w:val="2"/>
            <w:vAlign w:val="center"/>
          </w:tcPr>
          <w:p w:rsidR="00375BB1" w:rsidRPr="00FA70F3" w:rsidRDefault="00375BB1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75BB1" w:rsidRPr="00FA70F3" w:rsidRDefault="00375BB1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375BB1" w:rsidRPr="00FA70F3" w:rsidRDefault="00375BB1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75BB1" w:rsidRPr="00FA70F3" w:rsidRDefault="00375BB1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75BB1" w:rsidRPr="00FA70F3" w:rsidRDefault="00011E4E" w:rsidP="0001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5B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 000</w:t>
            </w:r>
            <w:r w:rsidR="00375BB1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75BB1" w:rsidRPr="00FA70F3" w:rsidRDefault="00375BB1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375BB1" w:rsidRPr="00FA70F3" w:rsidRDefault="00375BB1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75BB1" w:rsidRPr="00FA70F3" w:rsidRDefault="00375BB1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785226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75BB1" w:rsidRPr="00FA70F3" w:rsidRDefault="00375BB1" w:rsidP="00275D16">
            <w:pPr>
              <w:rPr>
                <w:sz w:val="16"/>
                <w:szCs w:val="16"/>
              </w:rPr>
            </w:pPr>
          </w:p>
          <w:p w:rsidR="00375BB1" w:rsidRPr="00FA70F3" w:rsidRDefault="00375BB1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75BB1" w:rsidRPr="00FA70F3" w:rsidRDefault="00A10782" w:rsidP="00275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75BB1" w:rsidRPr="00375BB1">
              <w:rPr>
                <w:sz w:val="16"/>
                <w:szCs w:val="16"/>
              </w:rPr>
              <w:t>а</w:t>
            </w:r>
          </w:p>
        </w:tc>
      </w:tr>
      <w:tr w:rsidR="004C07D7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4C07D7" w:rsidRDefault="004C07D7" w:rsidP="00E97C2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07D7" w:rsidRDefault="00967D0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4C07D7" w:rsidRDefault="00967D0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4C07D7" w:rsidRPr="00BF564B" w:rsidRDefault="004C07D7" w:rsidP="006C4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C07D7" w:rsidRPr="00FA70F3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07D7" w:rsidRPr="00FA70F3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07D7" w:rsidRPr="00BF564B" w:rsidRDefault="004C07D7" w:rsidP="00134DA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 w:rsidR="00134DA5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4C07D7" w:rsidRPr="00FA70F3" w:rsidRDefault="004C07D7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C07D7" w:rsidRPr="00FA70F3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07D7" w:rsidRDefault="004C07D7" w:rsidP="0001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11E4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4C07D7" w:rsidRPr="00FA70F3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07D7" w:rsidRPr="00FA70F3" w:rsidRDefault="004C07D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C07D7" w:rsidRPr="00FA70F3" w:rsidRDefault="004C07D7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785226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C07D7" w:rsidRPr="00FA70F3" w:rsidRDefault="004C07D7" w:rsidP="00F4076F">
            <w:pPr>
              <w:rPr>
                <w:sz w:val="16"/>
                <w:szCs w:val="16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07D7" w:rsidRPr="004C07D7" w:rsidRDefault="00A10782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07D7" w:rsidRPr="004C07D7">
              <w:rPr>
                <w:sz w:val="16"/>
                <w:szCs w:val="16"/>
              </w:rPr>
              <w:t>а</w:t>
            </w:r>
          </w:p>
        </w:tc>
      </w:tr>
      <w:tr w:rsidR="004C07D7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4C07D7" w:rsidRPr="004C07D7" w:rsidRDefault="004C07D7" w:rsidP="00E97C2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07D7" w:rsidRPr="00BF564B" w:rsidRDefault="004C07D7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C07D7" w:rsidRPr="00BF564B" w:rsidRDefault="004C07D7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4C07D7" w:rsidRPr="00BF564B" w:rsidRDefault="004C07D7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07D7" w:rsidRPr="00BF564B" w:rsidRDefault="004C07D7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07D7" w:rsidRPr="00BF564B" w:rsidRDefault="004C07D7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07D7" w:rsidRDefault="00A91C79" w:rsidP="00A91C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8</w:t>
            </w:r>
            <w:r w:rsidR="0078522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5</w:t>
            </w:r>
            <w:r w:rsidR="004C07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4C07D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07D7" w:rsidRPr="00FA70F3" w:rsidRDefault="00A91C7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07D7"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C07D7" w:rsidRPr="00FA70F3" w:rsidRDefault="00785226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5</w:t>
            </w:r>
          </w:p>
        </w:tc>
        <w:tc>
          <w:tcPr>
            <w:tcW w:w="1260" w:type="dxa"/>
            <w:vAlign w:val="center"/>
          </w:tcPr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A10782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C07D7" w:rsidRPr="00FA70F3">
              <w:rPr>
                <w:sz w:val="16"/>
                <w:szCs w:val="16"/>
              </w:rPr>
              <w:t>ет</w:t>
            </w:r>
          </w:p>
        </w:tc>
      </w:tr>
      <w:tr w:rsidR="000E39F0" w:rsidRPr="00FA70F3" w:rsidTr="00AB0DBA">
        <w:trPr>
          <w:cantSplit/>
          <w:trHeight w:val="888"/>
        </w:trPr>
        <w:tc>
          <w:tcPr>
            <w:tcW w:w="426" w:type="dxa"/>
            <w:vAlign w:val="center"/>
          </w:tcPr>
          <w:p w:rsidR="000E39F0" w:rsidRPr="00FA70F3" w:rsidRDefault="00375BB1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E39F0" w:rsidRPr="00FA70F3" w:rsidRDefault="000E39F0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0E39F0" w:rsidRPr="00FA70F3" w:rsidRDefault="000E39F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E39F0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E39F0" w:rsidRPr="00FA70F3" w:rsidRDefault="000E39F0" w:rsidP="00E211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  <w:r w:rsidR="00E2117D">
              <w:rPr>
                <w:sz w:val="16"/>
                <w:szCs w:val="16"/>
              </w:rPr>
              <w:t>84</w:t>
            </w:r>
            <w:r w:rsidRPr="00FA70F3">
              <w:rPr>
                <w:sz w:val="16"/>
                <w:szCs w:val="16"/>
              </w:rPr>
              <w:t xml:space="preserve"> </w:t>
            </w:r>
            <w:r w:rsidR="00E2117D">
              <w:rPr>
                <w:sz w:val="16"/>
                <w:szCs w:val="16"/>
              </w:rPr>
              <w:t>4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E39F0" w:rsidRPr="00FA70F3" w:rsidRDefault="00862435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</w:t>
            </w:r>
            <w:r w:rsidR="000E39F0" w:rsidRPr="00FA70F3">
              <w:rPr>
                <w:sz w:val="16"/>
                <w:szCs w:val="16"/>
              </w:rPr>
              <w:t>евраль</w:t>
            </w:r>
            <w:r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0E39F0" w:rsidRPr="00FA70F3" w:rsidRDefault="00862435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</w:t>
            </w:r>
            <w:r w:rsidR="000E39F0" w:rsidRPr="00FA70F3">
              <w:rPr>
                <w:sz w:val="16"/>
                <w:szCs w:val="16"/>
              </w:rPr>
              <w:t>прель</w:t>
            </w:r>
            <w:r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E39F0" w:rsidRPr="00FA70F3">
              <w:rPr>
                <w:sz w:val="16"/>
                <w:szCs w:val="16"/>
              </w:rPr>
              <w:t>ет</w:t>
            </w:r>
          </w:p>
        </w:tc>
      </w:tr>
      <w:tr w:rsidR="00FA70F3" w:rsidRPr="00FA70F3" w:rsidTr="00AB0DBA">
        <w:trPr>
          <w:cantSplit/>
          <w:trHeight w:val="834"/>
        </w:trPr>
        <w:tc>
          <w:tcPr>
            <w:tcW w:w="426" w:type="dxa"/>
            <w:vAlign w:val="center"/>
          </w:tcPr>
          <w:p w:rsidR="00FA70F3" w:rsidRPr="00FA70F3" w:rsidRDefault="00375BB1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E97C2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Pr="00FA70F3" w:rsidRDefault="00FA70F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FA70F3" w:rsidRPr="00FA70F3" w:rsidRDefault="00FA70F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 w:rsidR="00375A1B"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FA70F3" w:rsidRPr="00FA70F3" w:rsidRDefault="00FA70F3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A70F3" w:rsidRPr="00FA70F3" w:rsidRDefault="00FA70F3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A70F3" w:rsidRP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A70F3" w:rsidRPr="00FA70F3" w:rsidRDefault="00FA70F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A70F3" w:rsidRPr="00FA70F3" w:rsidRDefault="00FA70F3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  <w:r w:rsidR="00785226">
              <w:rPr>
                <w:sz w:val="16"/>
                <w:szCs w:val="16"/>
              </w:rPr>
              <w:t>54 320</w:t>
            </w:r>
            <w:r w:rsidRPr="00FA70F3">
              <w:rPr>
                <w:sz w:val="16"/>
                <w:szCs w:val="16"/>
              </w:rPr>
              <w:t>,</w:t>
            </w:r>
            <w:r w:rsidR="00785226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A70F3" w:rsidRPr="00FA70F3" w:rsidRDefault="00FA70F3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A70F3" w:rsidRPr="00FA70F3" w:rsidRDefault="00FA70F3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FA70F3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A70F3" w:rsidRPr="00FA70F3">
              <w:rPr>
                <w:sz w:val="16"/>
                <w:szCs w:val="16"/>
              </w:rPr>
              <w:t>ет</w:t>
            </w:r>
          </w:p>
        </w:tc>
      </w:tr>
      <w:tr w:rsidR="00A81B31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A81B31" w:rsidRPr="00FA70F3" w:rsidRDefault="006E298E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1B31" w:rsidRPr="00FA70F3" w:rsidRDefault="00A81B31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81B31" w:rsidRPr="00FA70F3" w:rsidRDefault="00A81B31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A81B31" w:rsidRPr="00FA70F3" w:rsidRDefault="00A81B31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1B31" w:rsidRPr="00FA70F3" w:rsidRDefault="00A81B31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1B31" w:rsidRPr="00FA70F3" w:rsidRDefault="00044944" w:rsidP="00044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A81B31" w:rsidRPr="00A81B31" w:rsidRDefault="00A81B31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A81B31" w:rsidRPr="00FA70F3" w:rsidRDefault="00A81B31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</w:t>
            </w:r>
            <w:r w:rsidR="0004494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1B31" w:rsidRPr="00FA70F3" w:rsidRDefault="00A81B31" w:rsidP="00044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</w:t>
            </w:r>
            <w:r w:rsidR="0004494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1B31" w:rsidRPr="00FA70F3" w:rsidRDefault="00A81B31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1B31" w:rsidRPr="00FA70F3" w:rsidRDefault="00A10782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F4D28">
              <w:rPr>
                <w:sz w:val="16"/>
                <w:szCs w:val="16"/>
              </w:rPr>
              <w:t>ет</w:t>
            </w:r>
          </w:p>
        </w:tc>
      </w:tr>
      <w:tr w:rsidR="00A81B31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A81B31" w:rsidRPr="00FA70F3" w:rsidRDefault="006E298E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1B31" w:rsidRPr="00FA70F3" w:rsidRDefault="00A81B31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A81B31" w:rsidRPr="00FA70F3" w:rsidRDefault="00A81B31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A81B31" w:rsidRPr="00FA70F3" w:rsidRDefault="00A81B31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</w:p>
          <w:p w:rsidR="00A81B31" w:rsidRPr="00FA70F3" w:rsidRDefault="00A81B31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FA70F3">
              <w:rPr>
                <w:bCs/>
                <w:sz w:val="16"/>
                <w:szCs w:val="16"/>
              </w:rPr>
              <w:t>СИЗ</w:t>
            </w:r>
            <w:proofErr w:type="gramEnd"/>
            <w:r w:rsidRPr="00FA70F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1B31" w:rsidRPr="00FA70F3" w:rsidRDefault="00A81B31" w:rsidP="005B347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  <w:r w:rsidR="003E41A8">
              <w:rPr>
                <w:sz w:val="16"/>
                <w:szCs w:val="16"/>
              </w:rPr>
              <w:t> </w:t>
            </w:r>
            <w:r w:rsidR="005B3474">
              <w:rPr>
                <w:sz w:val="16"/>
                <w:szCs w:val="16"/>
              </w:rPr>
              <w:t>161</w:t>
            </w:r>
            <w:r w:rsidR="003E41A8">
              <w:rPr>
                <w:sz w:val="16"/>
                <w:szCs w:val="16"/>
              </w:rPr>
              <w:t xml:space="preserve"> </w:t>
            </w:r>
            <w:r w:rsidR="005B3474">
              <w:rPr>
                <w:sz w:val="16"/>
                <w:szCs w:val="16"/>
              </w:rPr>
              <w:t>12</w:t>
            </w:r>
            <w:r w:rsidR="003E41A8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044944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A81B31" w:rsidRPr="00FA70F3" w:rsidRDefault="00A81B31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04494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A81B31" w:rsidRPr="00FA70F3" w:rsidRDefault="0004494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1B31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81B31" w:rsidRPr="00FA70F3">
              <w:rPr>
                <w:sz w:val="16"/>
                <w:szCs w:val="16"/>
              </w:rPr>
              <w:t>ет</w:t>
            </w:r>
          </w:p>
        </w:tc>
      </w:tr>
      <w:tr w:rsidR="00A81B31" w:rsidRPr="00FA70F3" w:rsidTr="00AB0DBA">
        <w:trPr>
          <w:cantSplit/>
          <w:trHeight w:val="845"/>
        </w:trPr>
        <w:tc>
          <w:tcPr>
            <w:tcW w:w="426" w:type="dxa"/>
            <w:vAlign w:val="center"/>
          </w:tcPr>
          <w:p w:rsidR="00A81B31" w:rsidRPr="00FA70F3" w:rsidRDefault="006E298E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FA70F3">
            <w:pPr>
              <w:jc w:val="center"/>
              <w:rPr>
                <w:sz w:val="16"/>
                <w:szCs w:val="16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A81B31" w:rsidRPr="00FA70F3" w:rsidRDefault="00A81B31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A81B31" w:rsidRPr="00FA70F3" w:rsidRDefault="00A81B31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A81B31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1B31" w:rsidRPr="00FA70F3" w:rsidRDefault="003E41A8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81B31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A81B31"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="00A81B31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A81B31"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A81B31" w:rsidRPr="00FA70F3" w:rsidRDefault="00A81B31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41A8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1B31" w:rsidRPr="00FA70F3" w:rsidRDefault="00A81B31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 w:rsidR="003E41A8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 w:rsidR="003E41A8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  <w:p w:rsidR="00A81B31" w:rsidRPr="00FA70F3" w:rsidRDefault="005B347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  <w:p w:rsidR="00A81B31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81B31" w:rsidRPr="00FA70F3">
              <w:rPr>
                <w:sz w:val="16"/>
                <w:szCs w:val="16"/>
              </w:rPr>
              <w:t>ет</w:t>
            </w:r>
          </w:p>
        </w:tc>
      </w:tr>
      <w:tr w:rsidR="00A81B31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A81B31" w:rsidRPr="00FA70F3" w:rsidRDefault="00E97C20" w:rsidP="00F4076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1B31" w:rsidRPr="00FA70F3" w:rsidRDefault="00A81B31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81B31" w:rsidRPr="00FA70F3" w:rsidRDefault="00A81B31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A81B31" w:rsidRPr="00FA70F3" w:rsidRDefault="00A81B31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81B31" w:rsidRPr="00FA70F3" w:rsidRDefault="00E97C2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A81B31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Default="00A81B3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1B31" w:rsidRPr="00FA70F3" w:rsidRDefault="003E41A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  <w:r w:rsidR="00A81B31"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A81B31" w:rsidRPr="00FA70F3" w:rsidRDefault="00A81B31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64B8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1B31" w:rsidRPr="00FA70F3" w:rsidRDefault="00A81B3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A81B31" w:rsidRPr="00FA70F3" w:rsidRDefault="00A81B31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64B8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1B31" w:rsidRPr="00FA70F3" w:rsidRDefault="00A81B3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1B31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81B31" w:rsidRPr="00FA70F3">
              <w:rPr>
                <w:sz w:val="16"/>
                <w:szCs w:val="16"/>
              </w:rPr>
              <w:t>ет</w:t>
            </w:r>
          </w:p>
        </w:tc>
      </w:tr>
      <w:tr w:rsidR="00E71D2E" w:rsidRPr="00FA70F3" w:rsidTr="00AB0DBA">
        <w:trPr>
          <w:cantSplit/>
          <w:trHeight w:val="716"/>
        </w:trPr>
        <w:tc>
          <w:tcPr>
            <w:tcW w:w="426" w:type="dxa"/>
            <w:vAlign w:val="center"/>
          </w:tcPr>
          <w:p w:rsidR="00E71D2E" w:rsidRPr="00FA70F3" w:rsidRDefault="006E298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71D2E" w:rsidRPr="00C0587D" w:rsidRDefault="00E71D2E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E71D2E" w:rsidRPr="00C0587D" w:rsidRDefault="00E71D2E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E71D2E" w:rsidRPr="00F47489" w:rsidRDefault="00E71D2E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E71D2E" w:rsidRPr="00F47489" w:rsidRDefault="00E71D2E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71D2E" w:rsidRPr="00F47489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E71D2E" w:rsidRPr="00F47489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E71D2E" w:rsidRPr="00FA70F3" w:rsidRDefault="00E71D2E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71D2E" w:rsidRPr="00F47489" w:rsidRDefault="00E71D2E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1D2E" w:rsidRPr="00F47489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47489">
              <w:rPr>
                <w:sz w:val="16"/>
                <w:szCs w:val="16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E71D2E" w:rsidRPr="00D311E2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E71D2E" w:rsidRPr="00D311E2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E71D2E" w:rsidRPr="00F47489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71D2E" w:rsidRPr="00F47489" w:rsidRDefault="00E71D2E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E71D2E" w:rsidRPr="00D311E2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E71D2E" w:rsidRPr="00D311E2" w:rsidRDefault="00E71D2E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71D2E" w:rsidRPr="00D311E2" w:rsidRDefault="00E71D2E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71D2E" w:rsidRPr="00FA70F3" w:rsidRDefault="00580E23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71D2E" w:rsidRPr="00FA70F3" w:rsidRDefault="00E71D2E" w:rsidP="00E97C20">
            <w:pPr>
              <w:jc w:val="center"/>
              <w:rPr>
                <w:sz w:val="16"/>
                <w:szCs w:val="16"/>
              </w:rPr>
            </w:pPr>
          </w:p>
          <w:p w:rsidR="00E71D2E" w:rsidRPr="00FA70F3" w:rsidRDefault="00E71D2E" w:rsidP="00E97C20">
            <w:pPr>
              <w:jc w:val="center"/>
              <w:rPr>
                <w:sz w:val="16"/>
                <w:szCs w:val="16"/>
              </w:rPr>
            </w:pPr>
          </w:p>
          <w:p w:rsidR="00E71D2E" w:rsidRPr="00FA70F3" w:rsidRDefault="00A1078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71D2E" w:rsidRPr="00FA70F3">
              <w:rPr>
                <w:sz w:val="16"/>
                <w:szCs w:val="16"/>
              </w:rPr>
              <w:t>ет</w:t>
            </w:r>
          </w:p>
        </w:tc>
      </w:tr>
      <w:tr w:rsidR="00B4561C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D67236" w:rsidRPr="00FA70F3" w:rsidTr="00AB0DBA">
        <w:trPr>
          <w:cantSplit/>
          <w:trHeight w:val="834"/>
        </w:trPr>
        <w:tc>
          <w:tcPr>
            <w:tcW w:w="426" w:type="dxa"/>
            <w:vAlign w:val="center"/>
          </w:tcPr>
          <w:p w:rsidR="00D67236" w:rsidRPr="00FA70F3" w:rsidRDefault="00D67236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4076F">
              <w:rPr>
                <w:sz w:val="16"/>
                <w:szCs w:val="16"/>
              </w:rPr>
              <w:t>2</w:t>
            </w:r>
            <w:r w:rsidR="00E97C2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D67236" w:rsidRPr="00BF564B" w:rsidRDefault="00D67236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D67236" w:rsidRPr="00BF564B" w:rsidRDefault="00D67236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D67236" w:rsidRPr="00BF564B" w:rsidRDefault="00D67236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D67236" w:rsidRPr="00BF564B" w:rsidRDefault="00D67236" w:rsidP="00E97C2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D67236" w:rsidRPr="00BF564B" w:rsidRDefault="00D67236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D67236" w:rsidRPr="00BF564B" w:rsidRDefault="00D67236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7236" w:rsidRPr="00BF564B" w:rsidRDefault="00D67236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7236" w:rsidRPr="00BF564B" w:rsidRDefault="00D67236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D67236" w:rsidRPr="00BF564B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67236" w:rsidRPr="00BF564B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7236" w:rsidRPr="00FA70F3" w:rsidRDefault="00D67236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D67236" w:rsidRPr="00FA70F3" w:rsidRDefault="00023F61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67236" w:rsidRPr="00FA70F3" w:rsidRDefault="00D67236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023F61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D67236" w:rsidRPr="00FA70F3" w:rsidRDefault="00D67236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D67236" w:rsidRPr="00FA70F3" w:rsidRDefault="00D67236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023F61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D67236" w:rsidRPr="00FA70F3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7236" w:rsidRPr="00FA70F3" w:rsidRDefault="00D67236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E97C20" w:rsidRPr="00FA70F3" w:rsidTr="00AB0DBA">
        <w:trPr>
          <w:cantSplit/>
          <w:trHeight w:val="834"/>
        </w:trPr>
        <w:tc>
          <w:tcPr>
            <w:tcW w:w="426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4076F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E97C20" w:rsidRPr="00BF564B" w:rsidRDefault="00E97C20" w:rsidP="00E97C2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97C20" w:rsidRPr="00BF564B" w:rsidRDefault="00E97C20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97C20" w:rsidRPr="00BF564B" w:rsidRDefault="00E97C20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2 324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E97C20" w:rsidRPr="00FA70F3" w:rsidTr="00AB0DBA">
        <w:trPr>
          <w:cantSplit/>
          <w:trHeight w:val="834"/>
        </w:trPr>
        <w:tc>
          <w:tcPr>
            <w:tcW w:w="426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407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E97C20" w:rsidRPr="00BF564B" w:rsidRDefault="00E97C20" w:rsidP="00E97C2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E97C20" w:rsidRPr="00BF564B" w:rsidRDefault="00E97C20" w:rsidP="00E97C2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97C20" w:rsidRPr="00BF564B" w:rsidRDefault="00E97C20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97C20" w:rsidRPr="00BF564B" w:rsidRDefault="00E97C20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97C20" w:rsidRPr="00BF564B" w:rsidRDefault="00E97C20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97C20" w:rsidRPr="00BF564B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E97C20" w:rsidRPr="00FA70F3" w:rsidRDefault="00E97C20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97C20" w:rsidRPr="00FA70F3" w:rsidRDefault="00E97C20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B4561C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B4561C" w:rsidRPr="00FA70F3" w:rsidRDefault="00B4561C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E298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561C" w:rsidRPr="00FA70F3" w:rsidRDefault="00B4561C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</w:p>
        </w:tc>
        <w:tc>
          <w:tcPr>
            <w:tcW w:w="567" w:type="dxa"/>
            <w:textDirection w:val="btLr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B4561C" w:rsidRPr="00FA70F3" w:rsidRDefault="00B4561C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</w:p>
        </w:tc>
        <w:tc>
          <w:tcPr>
            <w:tcW w:w="1604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4561C" w:rsidRPr="00FA70F3" w:rsidRDefault="00023F61" w:rsidP="0002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561C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="00B4561C"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B4561C" w:rsidRPr="00FA70F3" w:rsidRDefault="00B4561C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023F61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B4561C" w:rsidRPr="00FA70F3" w:rsidRDefault="00B4561C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 w:rsidR="00023F61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 w:rsidR="00023F61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4561C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561C" w:rsidRPr="00FA70F3">
              <w:rPr>
                <w:sz w:val="16"/>
                <w:szCs w:val="16"/>
              </w:rPr>
              <w:t>ет</w:t>
            </w:r>
          </w:p>
        </w:tc>
      </w:tr>
      <w:tr w:rsidR="00B4561C" w:rsidRPr="00FA70F3" w:rsidTr="00AB0DBA">
        <w:trPr>
          <w:cantSplit/>
          <w:trHeight w:val="742"/>
        </w:trPr>
        <w:tc>
          <w:tcPr>
            <w:tcW w:w="426" w:type="dxa"/>
            <w:vAlign w:val="center"/>
          </w:tcPr>
          <w:p w:rsidR="00B4561C" w:rsidRPr="00FA70F3" w:rsidRDefault="006E298E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561C" w:rsidRPr="00FA70F3" w:rsidRDefault="00B4561C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4561C" w:rsidRPr="00FA70F3" w:rsidRDefault="00B4561C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B4561C" w:rsidRPr="00FA70F3" w:rsidRDefault="00B4561C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4561C" w:rsidRPr="00FA70F3" w:rsidRDefault="00DE0ACA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B4561C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B4561C" w:rsidRDefault="00B4561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4561C" w:rsidRPr="00FA70F3" w:rsidRDefault="00B4561C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 w:rsidR="00023F61"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 w:rsidR="00023F61"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B4561C" w:rsidRPr="00FA70F3" w:rsidRDefault="00B4561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B4561C" w:rsidRPr="00FA70F3" w:rsidRDefault="00023F6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B4561C" w:rsidRPr="00FA70F3" w:rsidRDefault="00B4561C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 w:rsidR="00023F61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 w:rsidR="00023F61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  <w:p w:rsidR="00B4561C" w:rsidRPr="00FA70F3" w:rsidRDefault="00B4561C" w:rsidP="00FA70F3">
            <w:pPr>
              <w:jc w:val="center"/>
              <w:rPr>
                <w:sz w:val="16"/>
                <w:szCs w:val="16"/>
              </w:rPr>
            </w:pPr>
          </w:p>
          <w:p w:rsidR="00B4561C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561C" w:rsidRPr="00FA70F3">
              <w:rPr>
                <w:sz w:val="16"/>
                <w:szCs w:val="16"/>
              </w:rPr>
              <w:t>ет</w:t>
            </w:r>
          </w:p>
        </w:tc>
      </w:tr>
      <w:tr w:rsidR="00B164B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B164B8" w:rsidRPr="00FA70F3" w:rsidRDefault="00B164B8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1C7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64B8" w:rsidRPr="00FA70F3" w:rsidRDefault="00B164B8" w:rsidP="00AB0DB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AB0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164B8" w:rsidRPr="00FA70F3" w:rsidRDefault="00B164B8" w:rsidP="00AB0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B164B8" w:rsidRPr="00FA70F3" w:rsidRDefault="00B164B8" w:rsidP="00AB0DBA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164B8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B164B8" w:rsidRDefault="00B164B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164B8" w:rsidRPr="00FA70F3" w:rsidRDefault="00A10782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164B8" w:rsidRPr="00FA70F3">
              <w:rPr>
                <w:sz w:val="16"/>
                <w:szCs w:val="16"/>
              </w:rPr>
              <w:t>ет</w:t>
            </w:r>
          </w:p>
        </w:tc>
      </w:tr>
      <w:tr w:rsidR="00B164B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B164B8" w:rsidRDefault="00B164B8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1C7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64B8" w:rsidRPr="00DA573D" w:rsidRDefault="00B164B8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B164B8" w:rsidRPr="00DA573D" w:rsidRDefault="00B164B8" w:rsidP="00E97C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64B8" w:rsidRPr="00FA70F3" w:rsidRDefault="00B164B8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Default="00B164B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164B8" w:rsidRPr="00FA70F3" w:rsidRDefault="00C41590" w:rsidP="00C41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8073FC">
              <w:rPr>
                <w:sz w:val="16"/>
                <w:szCs w:val="16"/>
              </w:rPr>
              <w:t>0</w:t>
            </w:r>
            <w:r w:rsidR="00B164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5</w:t>
            </w:r>
            <w:r w:rsidR="00B164B8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B164B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164B8" w:rsidRPr="00FA70F3" w:rsidRDefault="00B164B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B164B8" w:rsidRPr="00FA70F3" w:rsidRDefault="00B164B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164B8" w:rsidRPr="00FA70F3" w:rsidRDefault="00B164B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B164B8" w:rsidRPr="00FA70F3" w:rsidRDefault="00B164B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164B8" w:rsidRPr="00FA70F3" w:rsidRDefault="00A10782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164B8" w:rsidRPr="00FA70F3">
              <w:rPr>
                <w:sz w:val="16"/>
                <w:szCs w:val="16"/>
              </w:rPr>
              <w:t>а</w:t>
            </w:r>
          </w:p>
        </w:tc>
      </w:tr>
      <w:tr w:rsidR="00A870CD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A870CD" w:rsidRDefault="00A870CD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1C7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109050, 2519000, 2890000, 3690000</w:t>
            </w:r>
          </w:p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A870CD" w:rsidRPr="00E0578C" w:rsidRDefault="00A870CD" w:rsidP="00E97C20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70CD" w:rsidRPr="00FA70F3" w:rsidRDefault="008073FC" w:rsidP="00580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80E23">
              <w:rPr>
                <w:sz w:val="16"/>
                <w:szCs w:val="16"/>
              </w:rPr>
              <w:t>74</w:t>
            </w:r>
            <w:r w:rsidR="00A870CD">
              <w:rPr>
                <w:sz w:val="16"/>
                <w:szCs w:val="16"/>
              </w:rPr>
              <w:t xml:space="preserve"> </w:t>
            </w:r>
            <w:r w:rsidR="00580E23">
              <w:rPr>
                <w:sz w:val="16"/>
                <w:szCs w:val="16"/>
              </w:rPr>
              <w:t>882</w:t>
            </w:r>
            <w:r w:rsidR="00A870CD" w:rsidRPr="00FA70F3">
              <w:rPr>
                <w:sz w:val="16"/>
                <w:szCs w:val="16"/>
              </w:rPr>
              <w:t>,</w:t>
            </w:r>
            <w:r w:rsidR="00580E23">
              <w:rPr>
                <w:sz w:val="16"/>
                <w:szCs w:val="16"/>
              </w:rPr>
              <w:t>4</w:t>
            </w:r>
            <w:r w:rsidR="00A870C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A870CD" w:rsidRPr="00FA70F3" w:rsidRDefault="00A870CD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A870CD" w:rsidRPr="00FA70F3" w:rsidRDefault="00A870CD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70CD" w:rsidRPr="00FA70F3" w:rsidRDefault="00A10782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870CD">
              <w:rPr>
                <w:sz w:val="16"/>
                <w:szCs w:val="16"/>
              </w:rPr>
              <w:t>ет</w:t>
            </w:r>
          </w:p>
        </w:tc>
      </w:tr>
      <w:tr w:rsidR="00D05A97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05A97" w:rsidRPr="00FA70F3" w:rsidRDefault="00D05A97" w:rsidP="00317E4E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D05A97" w:rsidRPr="00FA70F3" w:rsidRDefault="00D05A97" w:rsidP="00317E4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05A97" w:rsidRPr="00FA70F3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Pr="00FA70F3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Pr="00FA70F3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Pr="00FA70F3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D05A97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Default="00D05A97" w:rsidP="00317E4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05A97" w:rsidRPr="00FA70F3" w:rsidRDefault="00D05A97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</w:t>
            </w:r>
            <w:r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D05A97" w:rsidRPr="00FA70F3" w:rsidRDefault="00D05A97" w:rsidP="00317E4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D05A97" w:rsidRPr="00FA70F3" w:rsidRDefault="00D05A97" w:rsidP="00317E4E">
            <w:pPr>
              <w:jc w:val="center"/>
              <w:rPr>
                <w:sz w:val="16"/>
                <w:szCs w:val="16"/>
              </w:rPr>
            </w:pPr>
          </w:p>
        </w:tc>
      </w:tr>
      <w:tr w:rsidR="00A870CD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A870CD" w:rsidRDefault="00D05A97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A870CD" w:rsidRPr="008073FC" w:rsidRDefault="00A870CD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2000</w:t>
            </w:r>
          </w:p>
        </w:tc>
        <w:tc>
          <w:tcPr>
            <w:tcW w:w="1604" w:type="dxa"/>
            <w:vAlign w:val="center"/>
          </w:tcPr>
          <w:p w:rsidR="00A870CD" w:rsidRPr="00DA573D" w:rsidRDefault="00A870CD" w:rsidP="00E97C2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A870CD" w:rsidRPr="00DA573D" w:rsidRDefault="00A870CD" w:rsidP="00E97C2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Default="00A870CD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70CD" w:rsidRPr="00FA70F3" w:rsidRDefault="00A870CD" w:rsidP="00BF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A33D5">
              <w:rPr>
                <w:sz w:val="16"/>
                <w:szCs w:val="16"/>
              </w:rPr>
              <w:t>30 044</w:t>
            </w:r>
            <w:r>
              <w:rPr>
                <w:sz w:val="16"/>
                <w:szCs w:val="16"/>
              </w:rPr>
              <w:t>,</w:t>
            </w:r>
            <w:r w:rsidR="00BF59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A870CD" w:rsidRPr="00FA70F3" w:rsidRDefault="00A870CD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70CD" w:rsidRPr="00FA70F3" w:rsidRDefault="00A870CD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A870CD" w:rsidRPr="00FA70F3" w:rsidRDefault="00A870CD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4475BB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70CD" w:rsidRPr="00FA70F3" w:rsidRDefault="00A870CD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70CD" w:rsidRPr="00FA70F3" w:rsidRDefault="00A10782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F59A0" w:rsidRPr="00FA70F3">
              <w:rPr>
                <w:sz w:val="16"/>
                <w:szCs w:val="16"/>
              </w:rPr>
              <w:t>а</w:t>
            </w:r>
          </w:p>
        </w:tc>
      </w:tr>
      <w:tr w:rsidR="00023F61" w:rsidRPr="00FA70F3" w:rsidTr="00023F61">
        <w:trPr>
          <w:cantSplit/>
          <w:trHeight w:val="301"/>
        </w:trPr>
        <w:tc>
          <w:tcPr>
            <w:tcW w:w="16160" w:type="dxa"/>
            <w:gridSpan w:val="17"/>
            <w:vAlign w:val="center"/>
          </w:tcPr>
          <w:p w:rsidR="00023F61" w:rsidRPr="00FA70F3" w:rsidRDefault="00023F61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4475BB" w:rsidRPr="00FA70F3" w:rsidTr="00AB0DBA">
        <w:trPr>
          <w:cantSplit/>
          <w:trHeight w:val="806"/>
        </w:trPr>
        <w:tc>
          <w:tcPr>
            <w:tcW w:w="426" w:type="dxa"/>
            <w:vAlign w:val="center"/>
          </w:tcPr>
          <w:p w:rsidR="004475BB" w:rsidRDefault="00D05A97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475BB" w:rsidRPr="003C3BCB" w:rsidRDefault="004475BB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4475BB" w:rsidRPr="003C3BCB" w:rsidRDefault="004475BB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4475BB" w:rsidRDefault="004475BB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4475BB" w:rsidRPr="003C3BCB" w:rsidRDefault="00B15B18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475BB" w:rsidRDefault="004475BB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475BB" w:rsidRDefault="004475BB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475BB" w:rsidRPr="00FA70F3" w:rsidRDefault="004475BB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475BB" w:rsidRDefault="004475BB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475BB" w:rsidRDefault="004475BB" w:rsidP="004475BB">
            <w:pPr>
              <w:jc w:val="center"/>
            </w:pPr>
            <w:r w:rsidRPr="00F106E6">
              <w:rPr>
                <w:sz w:val="16"/>
                <w:szCs w:val="16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475BB" w:rsidRDefault="00A10782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="004475BB" w:rsidRPr="004A16DF">
              <w:rPr>
                <w:sz w:val="16"/>
                <w:szCs w:val="16"/>
              </w:rPr>
              <w:t xml:space="preserve"> </w:t>
            </w:r>
            <w:r w:rsidR="004475BB">
              <w:rPr>
                <w:sz w:val="16"/>
                <w:szCs w:val="16"/>
              </w:rPr>
              <w:t xml:space="preserve">                       </w:t>
            </w:r>
            <w:r w:rsidR="004475BB" w:rsidRPr="004A16DF">
              <w:rPr>
                <w:sz w:val="16"/>
                <w:szCs w:val="16"/>
              </w:rPr>
              <w:t>г.</w:t>
            </w:r>
            <w:r w:rsidR="004475BB">
              <w:rPr>
                <w:sz w:val="16"/>
                <w:szCs w:val="16"/>
              </w:rPr>
              <w:t xml:space="preserve"> </w:t>
            </w:r>
            <w:r w:rsidR="004475BB"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4475BB" w:rsidRDefault="004475BB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4475BB" w:rsidRPr="003C3BCB" w:rsidRDefault="004475BB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   </w:t>
            </w:r>
            <w:r w:rsidRPr="00C3746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475BB" w:rsidRPr="003C3BCB" w:rsidRDefault="004475BB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4475BB" w:rsidRPr="003C3BCB" w:rsidRDefault="004475BB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4475BB" w:rsidRPr="003C3BCB" w:rsidRDefault="004475BB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4475BB" w:rsidRPr="00B411A5" w:rsidRDefault="004475BB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475BB" w:rsidRPr="00B411A5" w:rsidRDefault="004475BB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23F61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023F61" w:rsidRPr="00BF564B" w:rsidRDefault="006E298E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5A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3F61" w:rsidRPr="00BF564B" w:rsidRDefault="00023F61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4475BB" w:rsidRDefault="004475BB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23F61" w:rsidRPr="00BF564B" w:rsidRDefault="00023F61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023F61" w:rsidRPr="00BF564B" w:rsidRDefault="00023F61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023F61" w:rsidRPr="00BF564B" w:rsidRDefault="00023F61" w:rsidP="00E97C20">
            <w:pPr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rPr>
                <w:sz w:val="16"/>
                <w:szCs w:val="16"/>
              </w:rPr>
            </w:pPr>
          </w:p>
          <w:p w:rsidR="00023F61" w:rsidRPr="00BF564B" w:rsidRDefault="00023F61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023F61" w:rsidRPr="00BF564B" w:rsidRDefault="00023F61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23F61" w:rsidRPr="00BF564B" w:rsidRDefault="00023F61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23F61" w:rsidRPr="00BF564B" w:rsidRDefault="00023F61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23F61" w:rsidRPr="00BF564B" w:rsidRDefault="00023F61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</w:p>
          <w:p w:rsidR="00023F61" w:rsidRPr="00BF564B" w:rsidRDefault="00023F61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23F61" w:rsidRPr="00BF564B" w:rsidRDefault="00023F61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ию</w:t>
            </w:r>
            <w:r w:rsidR="004475BB">
              <w:rPr>
                <w:sz w:val="16"/>
                <w:szCs w:val="16"/>
              </w:rPr>
              <w:t>н</w:t>
            </w:r>
            <w:r w:rsidRPr="00BF564B">
              <w:rPr>
                <w:sz w:val="16"/>
                <w:szCs w:val="16"/>
              </w:rPr>
              <w:t>ь</w:t>
            </w:r>
          </w:p>
          <w:p w:rsidR="00023F61" w:rsidRPr="00BF564B" w:rsidRDefault="00023F61" w:rsidP="008073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201</w:t>
            </w:r>
            <w:r w:rsidR="008073FC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023F61" w:rsidRPr="00BF564B" w:rsidRDefault="00023F61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 w:rsidR="008073FC"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 w:rsidR="008073FC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23F61" w:rsidRPr="00BF564B" w:rsidRDefault="00023F61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AB0DBA" w:rsidRPr="00FA70F3" w:rsidTr="00A91C79">
        <w:trPr>
          <w:cantSplit/>
          <w:trHeight w:val="852"/>
        </w:trPr>
        <w:tc>
          <w:tcPr>
            <w:tcW w:w="426" w:type="dxa"/>
            <w:vAlign w:val="center"/>
          </w:tcPr>
          <w:p w:rsidR="00AB0DBA" w:rsidRDefault="00AB0DBA" w:rsidP="00D05A9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5A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DBA" w:rsidRPr="003C3BCB" w:rsidRDefault="00AB0DBA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Pr="003C3BCB" w:rsidRDefault="00AB0DBA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0</w:t>
            </w:r>
          </w:p>
        </w:tc>
        <w:tc>
          <w:tcPr>
            <w:tcW w:w="1604" w:type="dxa"/>
            <w:vAlign w:val="center"/>
          </w:tcPr>
          <w:p w:rsidR="00AB0DBA" w:rsidRPr="003C3BCB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AB0DBA" w:rsidRPr="003C3BCB" w:rsidRDefault="00AB0DBA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AB0DBA" w:rsidRPr="00BF564B" w:rsidRDefault="00AB0DBA" w:rsidP="00A91C79">
            <w:pPr>
              <w:jc w:val="center"/>
              <w:rPr>
                <w:sz w:val="16"/>
                <w:szCs w:val="16"/>
              </w:rPr>
            </w:pPr>
          </w:p>
          <w:p w:rsidR="00AB0DBA" w:rsidRPr="00BF564B" w:rsidRDefault="00AB0DBA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AB0DBA" w:rsidRPr="00BF564B" w:rsidRDefault="00AB0DBA" w:rsidP="00A91C79">
            <w:pPr>
              <w:jc w:val="center"/>
              <w:rPr>
                <w:sz w:val="16"/>
                <w:szCs w:val="16"/>
              </w:rPr>
            </w:pPr>
          </w:p>
          <w:p w:rsidR="00AB0DBA" w:rsidRPr="00BF564B" w:rsidRDefault="00AB0DBA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DBA" w:rsidRPr="003C3BCB" w:rsidRDefault="00AB0DBA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DBA" w:rsidRDefault="00AB0DBA" w:rsidP="00A91C79">
            <w:pPr>
              <w:jc w:val="center"/>
            </w:pPr>
            <w:r w:rsidRPr="00F106E6">
              <w:rPr>
                <w:sz w:val="16"/>
                <w:szCs w:val="16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AB0DBA" w:rsidRDefault="00AB0DBA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AB0DBA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4067E" w:rsidRDefault="0074067E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A91C79" w:rsidRDefault="00A91C79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AB0DBA" w:rsidRPr="00D35BF5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AB0DBA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AB0DBA" w:rsidRPr="003C3BCB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AB0DBA" w:rsidRPr="003C3BCB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   </w:t>
            </w:r>
            <w:r w:rsidRPr="00C3746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B0DBA" w:rsidRPr="003C3BCB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AB0DBA" w:rsidRPr="003C3BCB" w:rsidRDefault="00AB0DB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AB0DBA" w:rsidRPr="003C3BCB" w:rsidRDefault="00AB0DBA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B0DBA" w:rsidRPr="00B411A5" w:rsidRDefault="00AB0DBA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DBA" w:rsidRPr="00227D7F" w:rsidRDefault="00AB0DBA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15B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B15B18" w:rsidRDefault="006E298E" w:rsidP="00D05A9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5A9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5B18" w:rsidRPr="00FA70F3" w:rsidRDefault="00B15B18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AB0DBA" w:rsidRDefault="00AB0DBA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15B18" w:rsidRPr="00FA70F3" w:rsidRDefault="00B15B18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B15B18" w:rsidRPr="00FA70F3" w:rsidRDefault="00B15B18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15B18" w:rsidRPr="00FA70F3" w:rsidRDefault="00B15B18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15B18" w:rsidRPr="00FA70F3" w:rsidRDefault="00B15B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15B18" w:rsidRPr="00FA70F3" w:rsidRDefault="00B15B1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15B18" w:rsidRDefault="00B15B18" w:rsidP="00E97C2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15B18" w:rsidRPr="00FA70F3" w:rsidRDefault="00B15B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15B18" w:rsidRPr="00FA70F3" w:rsidRDefault="00B15B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15B18" w:rsidRPr="00FA70F3" w:rsidRDefault="00B15B18" w:rsidP="00B15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15B18" w:rsidRDefault="00B15B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B15B18" w:rsidRDefault="00B15B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B15B18" w:rsidRPr="00FA70F3" w:rsidRDefault="00B15B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15B18" w:rsidRPr="00FA70F3" w:rsidRDefault="00A10782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15B18"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bookmarkStart w:id="0" w:name="_GoBack"/>
      <w:bookmarkEnd w:id="0"/>
      <w:proofErr w:type="spellEnd"/>
    </w:p>
    <w:sectPr w:rsidR="004B6FDB" w:rsidRPr="004B6FDB" w:rsidSect="008A0C23">
      <w:footerReference w:type="default" r:id="rId10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CA" w:rsidRDefault="00DE0ACA" w:rsidP="00227F0F">
      <w:r>
        <w:separator/>
      </w:r>
    </w:p>
  </w:endnote>
  <w:endnote w:type="continuationSeparator" w:id="0">
    <w:p w:rsidR="00DE0ACA" w:rsidRDefault="00DE0AC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A5" w:rsidRDefault="00134DA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05A97">
      <w:rPr>
        <w:noProof/>
      </w:rPr>
      <w:t>6</w:t>
    </w:r>
    <w:r>
      <w:rPr>
        <w:noProof/>
      </w:rPr>
      <w:fldChar w:fldCharType="end"/>
    </w:r>
  </w:p>
  <w:p w:rsidR="00134DA5" w:rsidRDefault="00134D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CA" w:rsidRDefault="00DE0ACA" w:rsidP="00227F0F">
      <w:r>
        <w:separator/>
      </w:r>
    </w:p>
  </w:footnote>
  <w:footnote w:type="continuationSeparator" w:id="0">
    <w:p w:rsidR="00DE0ACA" w:rsidRDefault="00DE0AC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376A1"/>
    <w:rsid w:val="00044944"/>
    <w:rsid w:val="00071805"/>
    <w:rsid w:val="00071C3A"/>
    <w:rsid w:val="00076415"/>
    <w:rsid w:val="00090D22"/>
    <w:rsid w:val="00092F5D"/>
    <w:rsid w:val="0009687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3292"/>
    <w:rsid w:val="00112B71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6227C"/>
    <w:rsid w:val="00166366"/>
    <w:rsid w:val="00173EBA"/>
    <w:rsid w:val="001746BF"/>
    <w:rsid w:val="00183B83"/>
    <w:rsid w:val="00185051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2565"/>
    <w:rsid w:val="00323820"/>
    <w:rsid w:val="003326E3"/>
    <w:rsid w:val="00337C10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B1F4E"/>
    <w:rsid w:val="003B3BE7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176F"/>
    <w:rsid w:val="003E353B"/>
    <w:rsid w:val="003E41A8"/>
    <w:rsid w:val="003E7100"/>
    <w:rsid w:val="003E7F12"/>
    <w:rsid w:val="003F16D3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475BB"/>
    <w:rsid w:val="004670BE"/>
    <w:rsid w:val="00473DCE"/>
    <w:rsid w:val="00484026"/>
    <w:rsid w:val="004B6FDB"/>
    <w:rsid w:val="004B7180"/>
    <w:rsid w:val="004C0184"/>
    <w:rsid w:val="004C07D7"/>
    <w:rsid w:val="004C149F"/>
    <w:rsid w:val="004C499E"/>
    <w:rsid w:val="004C5D26"/>
    <w:rsid w:val="004D0773"/>
    <w:rsid w:val="004D57D5"/>
    <w:rsid w:val="004D66F7"/>
    <w:rsid w:val="004E5C2F"/>
    <w:rsid w:val="004F538A"/>
    <w:rsid w:val="004F7C85"/>
    <w:rsid w:val="004F7C8F"/>
    <w:rsid w:val="0050029C"/>
    <w:rsid w:val="005019AB"/>
    <w:rsid w:val="00504139"/>
    <w:rsid w:val="005175B9"/>
    <w:rsid w:val="00527C6D"/>
    <w:rsid w:val="00543F25"/>
    <w:rsid w:val="005500D1"/>
    <w:rsid w:val="00555CFC"/>
    <w:rsid w:val="005717F2"/>
    <w:rsid w:val="005727CB"/>
    <w:rsid w:val="00580E23"/>
    <w:rsid w:val="005850D4"/>
    <w:rsid w:val="005900FF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32441"/>
    <w:rsid w:val="006365FC"/>
    <w:rsid w:val="00643AE2"/>
    <w:rsid w:val="006446BE"/>
    <w:rsid w:val="00644D3B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C42FD"/>
    <w:rsid w:val="006D772E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706F96"/>
    <w:rsid w:val="00732F3E"/>
    <w:rsid w:val="007364EC"/>
    <w:rsid w:val="007378C5"/>
    <w:rsid w:val="0074067E"/>
    <w:rsid w:val="007458C2"/>
    <w:rsid w:val="00771F3B"/>
    <w:rsid w:val="00777622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2DAE"/>
    <w:rsid w:val="007F41FA"/>
    <w:rsid w:val="007F781A"/>
    <w:rsid w:val="0080202A"/>
    <w:rsid w:val="00805A89"/>
    <w:rsid w:val="00807164"/>
    <w:rsid w:val="008073FC"/>
    <w:rsid w:val="00813670"/>
    <w:rsid w:val="00814ACD"/>
    <w:rsid w:val="0081528D"/>
    <w:rsid w:val="00817A49"/>
    <w:rsid w:val="0084199E"/>
    <w:rsid w:val="00842F1F"/>
    <w:rsid w:val="00845C5A"/>
    <w:rsid w:val="00846D35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1352"/>
    <w:rsid w:val="008C6681"/>
    <w:rsid w:val="008D4798"/>
    <w:rsid w:val="008D53FC"/>
    <w:rsid w:val="008E34F9"/>
    <w:rsid w:val="008E4A35"/>
    <w:rsid w:val="008E7BFC"/>
    <w:rsid w:val="00904191"/>
    <w:rsid w:val="00906513"/>
    <w:rsid w:val="00906B79"/>
    <w:rsid w:val="009102AB"/>
    <w:rsid w:val="00922527"/>
    <w:rsid w:val="009305DD"/>
    <w:rsid w:val="009323A0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83D3A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25AE8"/>
    <w:rsid w:val="00A2665C"/>
    <w:rsid w:val="00A31124"/>
    <w:rsid w:val="00A315FC"/>
    <w:rsid w:val="00A34C63"/>
    <w:rsid w:val="00A41CB2"/>
    <w:rsid w:val="00A42143"/>
    <w:rsid w:val="00A437DD"/>
    <w:rsid w:val="00A52EB3"/>
    <w:rsid w:val="00A52F85"/>
    <w:rsid w:val="00A669FC"/>
    <w:rsid w:val="00A70EB6"/>
    <w:rsid w:val="00A718BD"/>
    <w:rsid w:val="00A751F7"/>
    <w:rsid w:val="00A80B0F"/>
    <w:rsid w:val="00A81B31"/>
    <w:rsid w:val="00A8510A"/>
    <w:rsid w:val="00A870CD"/>
    <w:rsid w:val="00A90FDA"/>
    <w:rsid w:val="00A91C79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B00723"/>
    <w:rsid w:val="00B030CC"/>
    <w:rsid w:val="00B03219"/>
    <w:rsid w:val="00B059C8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74CEE"/>
    <w:rsid w:val="00B92909"/>
    <w:rsid w:val="00B936A2"/>
    <w:rsid w:val="00B93B9C"/>
    <w:rsid w:val="00B97CA3"/>
    <w:rsid w:val="00BA2EA0"/>
    <w:rsid w:val="00BA4997"/>
    <w:rsid w:val="00BB100F"/>
    <w:rsid w:val="00BB5ED6"/>
    <w:rsid w:val="00BB6184"/>
    <w:rsid w:val="00BC09E3"/>
    <w:rsid w:val="00BD0069"/>
    <w:rsid w:val="00BE7EC1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2603"/>
    <w:rsid w:val="00CE2DD5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EB4"/>
    <w:rsid w:val="00D611D4"/>
    <w:rsid w:val="00D637DE"/>
    <w:rsid w:val="00D65C87"/>
    <w:rsid w:val="00D67236"/>
    <w:rsid w:val="00D82F04"/>
    <w:rsid w:val="00D8553A"/>
    <w:rsid w:val="00D92AFC"/>
    <w:rsid w:val="00DA7837"/>
    <w:rsid w:val="00DB1734"/>
    <w:rsid w:val="00DB1E3B"/>
    <w:rsid w:val="00DB3634"/>
    <w:rsid w:val="00DB5819"/>
    <w:rsid w:val="00DB7565"/>
    <w:rsid w:val="00DC2D81"/>
    <w:rsid w:val="00DE0646"/>
    <w:rsid w:val="00DE0ACA"/>
    <w:rsid w:val="00DE6085"/>
    <w:rsid w:val="00DF1006"/>
    <w:rsid w:val="00DF4C54"/>
    <w:rsid w:val="00DF62BB"/>
    <w:rsid w:val="00E0278E"/>
    <w:rsid w:val="00E07556"/>
    <w:rsid w:val="00E10D2F"/>
    <w:rsid w:val="00E1193D"/>
    <w:rsid w:val="00E2117D"/>
    <w:rsid w:val="00E25D9C"/>
    <w:rsid w:val="00E3133C"/>
    <w:rsid w:val="00E314E2"/>
    <w:rsid w:val="00E4170E"/>
    <w:rsid w:val="00E475C0"/>
    <w:rsid w:val="00E47C90"/>
    <w:rsid w:val="00E53D1C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29EE"/>
    <w:rsid w:val="00E95835"/>
    <w:rsid w:val="00E97C20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3FE8"/>
    <w:rsid w:val="00F3064E"/>
    <w:rsid w:val="00F34357"/>
    <w:rsid w:val="00F4076F"/>
    <w:rsid w:val="00F42E8E"/>
    <w:rsid w:val="00F47489"/>
    <w:rsid w:val="00F540B2"/>
    <w:rsid w:val="00F5767C"/>
    <w:rsid w:val="00F63643"/>
    <w:rsid w:val="00F7187D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C31E7"/>
    <w:rsid w:val="00FC4BC4"/>
    <w:rsid w:val="00FD7F4D"/>
    <w:rsid w:val="00FE3F7D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FE3E-9E72-4CAF-AE5D-A58720E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0</cp:revision>
  <cp:lastPrinted>2014-12-19T13:07:00Z</cp:lastPrinted>
  <dcterms:created xsi:type="dcterms:W3CDTF">2014-12-15T07:18:00Z</dcterms:created>
  <dcterms:modified xsi:type="dcterms:W3CDTF">2014-12-22T13:17:00Z</dcterms:modified>
</cp:coreProperties>
</file>